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E5" w:rsidRDefault="006546E5" w:rsidP="006546E5">
      <w:r>
        <w:t>Lorem ipsum dolor sit amet, consectetur adipiscing elit, s</w:t>
      </w:r>
      <w:bookmarkStart w:id="0" w:name="_GoBack"/>
      <w:bookmarkEnd w:id="0"/>
      <w:r>
        <w:t>ed do eiusmod tempor incididunt ut labore et dolore magna aliqua. Enim neque volutpat ac tincidunt. Consectetur adipiscing elit ut aliquam purus sit. Augue interdum velit euismod in pellentesque massa placerat. Vestibulum sed arcu non odio euismod lacinia at quis risus. Sollicitudin aliquam ultrices sagittis orci a scelerisque purus semper. Amet cursus sit amet dictum sit amet. Aliquam etiam erat velit scelerisque in. Integer feugiat scelerisque varius morbi enim nunc faucibus a pellentesque. Maecenas volutpat blandit aliquam etiam. Enim diam vulputate ut pharetra sit amet aliquam id diam. Ut tellus elementum sagittis vitae et leo duis. Ornare suspendisse sed nisi lacus sed viverra. Lacus sed turpis tincidunt id aliquet risus. Mattis molestie a iaculis at erat pellentesque adipiscing. Id diam maecenas ultricies mi eget.</w:t>
      </w:r>
    </w:p>
    <w:p w:rsidR="006546E5" w:rsidRDefault="006546E5" w:rsidP="006546E5"/>
    <w:p w:rsidR="006546E5" w:rsidRDefault="006546E5" w:rsidP="006546E5">
      <w:r>
        <w:t>Tempor id eu nisl nunc mi ipsum faucibus. Est lorem ipsum dolor sit amet consectetur. Nullam ac tortor vitae purus faucibus. Posuere sollicitudin aliquam ultrices sagittis orci a. Nibh tellus molestie nunc non. Ultricies lacus sed turpis tincidunt. Convallis a cras semper auctor neque vitae. Sem et tortor consequat id. Nec dui nunc mattis enim. Volutpat blandit aliquam etiam erat velit scelerisque in. Id semper risus in hendrerit gravida.</w:t>
      </w:r>
    </w:p>
    <w:p w:rsidR="006546E5" w:rsidRDefault="006546E5" w:rsidP="006546E5"/>
    <w:p w:rsidR="006546E5" w:rsidRDefault="006546E5" w:rsidP="006546E5">
      <w:r>
        <w:t>Dolor magna eget est lorem ipsum dolor sit amet consectetur. Fermentum dui faucibus in ornare. Enim ut sem viverra aliquet eget sit amet tellus. Convallis tellus id interdum velit laoreet. Tortor vitae purus faucibus ornare suspendisse sed. Urna duis convallis convallis tellus id interdum velit laoreet. Aliquam purus sit amet luctus venenatis. Laoreet suspendisse interdum consectetur libero id. Praesent tristique magna sit amet purus gravida quis. Lacus luctus accumsan tortor posuere ac ut. Diam maecenas ultricies mi eget. Lorem ipsum dolor sit amet consectetur adipiscing elit pellentesque. Nullam non nisi est sit amet facilisis magna etiam tempor. Ut enim blandit volutpat maecenas. Enim ut sem viverra aliquet eget sit amet tellus cras. Adipiscing tristique risus nec feugiat in fermentum posuere. Vestibulum morbi blandit cursus risus at ultrices mi tempus. Ac odio tempor orci dapibus. Viverra accumsan in nisl nisi scelerisque eu ultrices vitae. Enim ut sem viverra aliquet eget sit.</w:t>
      </w:r>
    </w:p>
    <w:p w:rsidR="006546E5" w:rsidRDefault="006546E5" w:rsidP="006546E5"/>
    <w:p w:rsidR="006546E5" w:rsidRDefault="006546E5" w:rsidP="006546E5">
      <w:r>
        <w:t>Vitae suscipit tellus mauris a diam maecenas sed enim. Nibh cras pulvinar mattis nunc sed. Aliquet eget sit amet tellus cras adipiscing enim eu. Felis eget nunc lobortis mattis aliquam faucibus purus in. Eget egestas purus viverra accumsan in nisl nisi scelerisque. Purus sit amet luctus venenatis lectus. Fusce id velit ut tortor. Mi bibendum neque egestas congue quisque egestas. Augue interdum velit euismod in. Etiam erat velit scelerisque in dictum. Egestas quis ipsum suspendisse ultrices gravida. Enim facilisis gravida neque convallis a. Aenean euismod elementum nisi quis eleifend quam adipiscing vitae. Quis viverra nibh cras pulvinar mattis nunc. Volutpat ac tincidunt vitae semper. Tellus elementum sagittis vitae et leo duis ut diam quam. Eleifend quam adipiscing vitae proin sagittis nisl rhoncus mattis. Neque vitae tempus quam pellentesque. Sit amet tellus cras adipiscing. Arcu dictum varius duis at consectetur lorem donec.</w:t>
      </w:r>
    </w:p>
    <w:p w:rsidR="006546E5" w:rsidRDefault="006546E5" w:rsidP="006546E5"/>
    <w:p w:rsidR="00E7358D" w:rsidRPr="00FB3204" w:rsidRDefault="006546E5" w:rsidP="006546E5">
      <w:r>
        <w:lastRenderedPageBreak/>
        <w:t>Sed felis eget velit aliquet. Vitae purus faucibus ornare suspendisse sed nisi lacus sed. Faucibus et molestie ac feugiat sed lectus vestibulum mattis. Porttitor leo a diam sollicitudin tempor id eu nisl. Vel eros donec ac odio tempor orci dapibus ultrices in. Ut enim blandit volutpat maecenas volutpat blandit. Mattis vulputate enim nulla aliquet porttitor lacus luctus accumsan tortor. Aliquam eleifend mi in nulla posuere sollicitudin. Mi bibendum neque egestas congue quisque egestas diam in arcu. Aliquet eget sit amet tellus cras adipiscing enim eu turpis.</w:t>
      </w:r>
    </w:p>
    <w:sectPr w:rsidR="00E7358D" w:rsidRPr="00FB3204" w:rsidSect="00B437C8">
      <w:footerReference w:type="default" r:id="rId8"/>
      <w:footerReference w:type="firs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A9" w:rsidRDefault="000E5EA9" w:rsidP="00D91FF4">
      <w:r>
        <w:separator/>
      </w:r>
    </w:p>
  </w:endnote>
  <w:endnote w:type="continuationSeparator" w:id="0">
    <w:p w:rsidR="000E5EA9" w:rsidRDefault="000E5EA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6546E5">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A9" w:rsidRDefault="000E5EA9" w:rsidP="00D91FF4">
      <w:r>
        <w:separator/>
      </w:r>
    </w:p>
  </w:footnote>
  <w:footnote w:type="continuationSeparator" w:id="0">
    <w:p w:rsidR="000E5EA9" w:rsidRDefault="000E5EA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7"/>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A9"/>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E5EA9"/>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46E5"/>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720D65-ED8E-4E97-B730-1F29937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05D9-7B15-4E0E-B3A5-A7899B47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8</Words>
  <Characters>3262</Characters>
  <Application>Microsoft Office Word</Application>
  <DocSecurity>0</DocSecurity>
  <Lines>27</Lines>
  <Paragraphs>7</Paragraphs>
  <ScaleCrop>false</ScaleCrop>
  <Company>State of Minnesota</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c M</dc:creator>
  <cp:keywords/>
  <dc:description/>
  <cp:lastModifiedBy>Johnson, Eric M (MNIT)</cp:lastModifiedBy>
  <cp:revision>2</cp:revision>
  <dcterms:created xsi:type="dcterms:W3CDTF">2022-02-17T14:01:00Z</dcterms:created>
  <dcterms:modified xsi:type="dcterms:W3CDTF">2022-02-17T14:30:00Z</dcterms:modified>
</cp:coreProperties>
</file>